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3028" w:rsidRPr="00E37B48" w:rsidRDefault="00CE73CE" w:rsidP="00B36DC4">
      <w:pPr>
        <w:contextualSpacing/>
        <w:jc w:val="right"/>
        <w:rPr>
          <w:rFonts w:cs="Times New Roman"/>
        </w:rPr>
      </w:pPr>
      <w:r w:rsidRPr="00E37B48">
        <w:rPr>
          <w:rFonts w:cs="Times New Roman"/>
        </w:rPr>
        <w:t>Приложение 3</w:t>
      </w:r>
    </w:p>
    <w:p w:rsidR="00DF3028" w:rsidRDefault="00DF3028" w:rsidP="004B2743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6DC4" w:rsidRDefault="00B36DC4" w:rsidP="004B2743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B2743" w:rsidRPr="004B2743" w:rsidRDefault="004B2743" w:rsidP="004B2743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2743">
        <w:rPr>
          <w:rFonts w:ascii="Times New Roman" w:hAnsi="Times New Roman" w:cs="Times New Roman"/>
          <w:b/>
          <w:sz w:val="28"/>
          <w:szCs w:val="28"/>
        </w:rPr>
        <w:t xml:space="preserve">Результаты опроса населения </w:t>
      </w:r>
    </w:p>
    <w:p w:rsidR="004B2743" w:rsidRPr="004B2743" w:rsidRDefault="004B2743" w:rsidP="004B2743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2743">
        <w:rPr>
          <w:rFonts w:ascii="Times New Roman" w:hAnsi="Times New Roman" w:cs="Times New Roman"/>
          <w:b/>
          <w:sz w:val="28"/>
          <w:szCs w:val="28"/>
        </w:rPr>
        <w:t xml:space="preserve">с применением информационно-телекоммуникационных сетей </w:t>
      </w:r>
    </w:p>
    <w:p w:rsidR="004B2743" w:rsidRPr="004B2743" w:rsidRDefault="004B2743" w:rsidP="004B2743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2743">
        <w:rPr>
          <w:rFonts w:ascii="Times New Roman" w:hAnsi="Times New Roman" w:cs="Times New Roman"/>
          <w:b/>
          <w:sz w:val="28"/>
          <w:szCs w:val="28"/>
        </w:rPr>
        <w:t xml:space="preserve">и информационных технологий по оценке эффективности деятельности </w:t>
      </w:r>
    </w:p>
    <w:p w:rsidR="004B2743" w:rsidRPr="004B2743" w:rsidRDefault="004B2743" w:rsidP="004B2743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2743">
        <w:rPr>
          <w:rFonts w:ascii="Times New Roman" w:hAnsi="Times New Roman" w:cs="Times New Roman"/>
          <w:b/>
          <w:sz w:val="28"/>
          <w:szCs w:val="28"/>
        </w:rPr>
        <w:t xml:space="preserve">руководителей органов местного самоуправления и организаций, </w:t>
      </w:r>
    </w:p>
    <w:p w:rsidR="00D67CAB" w:rsidRPr="00D67CAB" w:rsidRDefault="004B2743" w:rsidP="00D67CAB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2743">
        <w:rPr>
          <w:rFonts w:ascii="Times New Roman" w:hAnsi="Times New Roman" w:cs="Times New Roman"/>
          <w:b/>
          <w:sz w:val="28"/>
          <w:szCs w:val="28"/>
        </w:rPr>
        <w:t>осуществляющих оказание услуг населению</w:t>
      </w:r>
      <w:proofErr w:type="gramStart"/>
      <w:r w:rsidR="005B0B5E" w:rsidRPr="005B0B5E">
        <w:rPr>
          <w:rFonts w:ascii="Times New Roman" w:hAnsi="Times New Roman" w:cs="Times New Roman"/>
          <w:b/>
          <w:sz w:val="28"/>
          <w:szCs w:val="28"/>
          <w:vertAlign w:val="superscript"/>
        </w:rPr>
        <w:t>1</w:t>
      </w:r>
      <w:proofErr w:type="gramEnd"/>
      <w:r w:rsidRPr="004B2743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 w:rsidR="004E0A9B">
        <w:rPr>
          <w:rFonts w:ascii="Times New Roman" w:hAnsi="Times New Roman" w:cs="Times New Roman"/>
          <w:b/>
          <w:sz w:val="28"/>
          <w:szCs w:val="28"/>
        </w:rPr>
        <w:t>Богучарского</w:t>
      </w:r>
      <w:proofErr w:type="spellEnd"/>
      <w:r w:rsidR="004E0A9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67CAB">
        <w:rPr>
          <w:rFonts w:ascii="Times New Roman" w:hAnsi="Times New Roman" w:cs="Times New Roman"/>
          <w:b/>
          <w:sz w:val="28"/>
          <w:szCs w:val="28"/>
        </w:rPr>
        <w:t>муниципальн</w:t>
      </w:r>
      <w:r w:rsidR="00D67CAB" w:rsidRPr="00D67CAB">
        <w:rPr>
          <w:rFonts w:ascii="Times New Roman" w:hAnsi="Times New Roman" w:cs="Times New Roman"/>
          <w:b/>
          <w:sz w:val="28"/>
          <w:szCs w:val="28"/>
        </w:rPr>
        <w:t>ого</w:t>
      </w:r>
      <w:r w:rsidRPr="00D67CAB">
        <w:rPr>
          <w:rFonts w:ascii="Times New Roman" w:hAnsi="Times New Roman" w:cs="Times New Roman"/>
          <w:b/>
          <w:sz w:val="28"/>
          <w:szCs w:val="28"/>
        </w:rPr>
        <w:t xml:space="preserve"> район</w:t>
      </w:r>
      <w:r w:rsidR="00D67CAB" w:rsidRPr="00D67CAB">
        <w:rPr>
          <w:rFonts w:ascii="Times New Roman" w:hAnsi="Times New Roman" w:cs="Times New Roman"/>
          <w:b/>
          <w:sz w:val="28"/>
          <w:szCs w:val="28"/>
        </w:rPr>
        <w:t>а</w:t>
      </w:r>
      <w:r w:rsidRPr="00D67CAB">
        <w:rPr>
          <w:rFonts w:ascii="Times New Roman" w:hAnsi="Times New Roman" w:cs="Times New Roman"/>
          <w:b/>
          <w:sz w:val="28"/>
          <w:szCs w:val="28"/>
        </w:rPr>
        <w:t xml:space="preserve"> (городско</w:t>
      </w:r>
      <w:r w:rsidR="00D67CAB" w:rsidRPr="00D67CAB">
        <w:rPr>
          <w:rFonts w:ascii="Times New Roman" w:hAnsi="Times New Roman" w:cs="Times New Roman"/>
          <w:b/>
          <w:sz w:val="28"/>
          <w:szCs w:val="28"/>
        </w:rPr>
        <w:t>го</w:t>
      </w:r>
      <w:r w:rsidRPr="00D67CAB">
        <w:rPr>
          <w:rFonts w:ascii="Times New Roman" w:hAnsi="Times New Roman" w:cs="Times New Roman"/>
          <w:b/>
          <w:sz w:val="28"/>
          <w:szCs w:val="28"/>
        </w:rPr>
        <w:t xml:space="preserve"> округ</w:t>
      </w:r>
      <w:r w:rsidR="00D67CAB" w:rsidRPr="00D67CAB">
        <w:rPr>
          <w:rFonts w:ascii="Times New Roman" w:hAnsi="Times New Roman" w:cs="Times New Roman"/>
          <w:b/>
          <w:sz w:val="28"/>
          <w:szCs w:val="28"/>
        </w:rPr>
        <w:t>а</w:t>
      </w:r>
      <w:r w:rsidRPr="00D67CAB">
        <w:rPr>
          <w:rFonts w:ascii="Times New Roman" w:hAnsi="Times New Roman" w:cs="Times New Roman"/>
          <w:b/>
          <w:sz w:val="28"/>
          <w:szCs w:val="28"/>
        </w:rPr>
        <w:t>)</w:t>
      </w:r>
    </w:p>
    <w:p w:rsidR="00D67CAB" w:rsidRDefault="00D64371" w:rsidP="00D67CAB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 20</w:t>
      </w:r>
      <w:r w:rsidR="00BC55F0">
        <w:rPr>
          <w:rFonts w:ascii="Times New Roman" w:hAnsi="Times New Roman" w:cs="Times New Roman"/>
          <w:b/>
          <w:sz w:val="28"/>
          <w:szCs w:val="28"/>
        </w:rPr>
        <w:t>2</w:t>
      </w:r>
      <w:r w:rsidR="00B07DDB">
        <w:rPr>
          <w:rFonts w:ascii="Times New Roman" w:hAnsi="Times New Roman" w:cs="Times New Roman"/>
          <w:b/>
          <w:sz w:val="28"/>
          <w:szCs w:val="28"/>
        </w:rPr>
        <w:t>3</w:t>
      </w:r>
      <w:r w:rsidR="00D67CAB" w:rsidRPr="004B2743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28259F" w:rsidRPr="0028259F" w:rsidRDefault="0028259F" w:rsidP="004B2743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0173" w:type="dxa"/>
        <w:tblLook w:val="04A0"/>
      </w:tblPr>
      <w:tblGrid>
        <w:gridCol w:w="6345"/>
        <w:gridCol w:w="3828"/>
      </w:tblGrid>
      <w:tr w:rsidR="004B2743" w:rsidTr="005B0B5E">
        <w:tc>
          <w:tcPr>
            <w:tcW w:w="6345" w:type="dxa"/>
            <w:vAlign w:val="center"/>
          </w:tcPr>
          <w:p w:rsidR="004B2743" w:rsidRPr="004B2743" w:rsidRDefault="004B2743" w:rsidP="004B27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274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Удовлетворенность населения</w:t>
            </w:r>
          </w:p>
        </w:tc>
        <w:tc>
          <w:tcPr>
            <w:tcW w:w="3828" w:type="dxa"/>
            <w:vAlign w:val="center"/>
          </w:tcPr>
          <w:p w:rsidR="004B2743" w:rsidRDefault="004B2743" w:rsidP="004B274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% </w:t>
            </w:r>
          </w:p>
          <w:p w:rsidR="004B2743" w:rsidRPr="004B2743" w:rsidRDefault="004B2743" w:rsidP="004B274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т числа опрошенных</w:t>
            </w:r>
          </w:p>
          <w:p w:rsidR="004B2743" w:rsidRPr="004B2743" w:rsidRDefault="004B2743" w:rsidP="004B2743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B2743" w:rsidTr="005B0B5E">
        <w:tc>
          <w:tcPr>
            <w:tcW w:w="6345" w:type="dxa"/>
            <w:vAlign w:val="center"/>
          </w:tcPr>
          <w:p w:rsidR="0028259F" w:rsidRPr="004B2743" w:rsidRDefault="0028259F" w:rsidP="005B0B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</w:t>
            </w:r>
            <w:r w:rsidR="004B2743" w:rsidRPr="004B27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еятельностью главы </w:t>
            </w:r>
            <w:r w:rsidR="00A0206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администрации </w:t>
            </w:r>
            <w:r w:rsidR="004B2743" w:rsidRPr="004B27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униципального района (городского округа)</w:t>
            </w:r>
          </w:p>
        </w:tc>
        <w:tc>
          <w:tcPr>
            <w:tcW w:w="3828" w:type="dxa"/>
          </w:tcPr>
          <w:p w:rsidR="004B2743" w:rsidRPr="004E0A9B" w:rsidRDefault="004E0A9B" w:rsidP="004E0A9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A9B">
              <w:rPr>
                <w:rFonts w:ascii="Times New Roman" w:hAnsi="Times New Roman" w:cs="Times New Roman"/>
                <w:sz w:val="24"/>
                <w:szCs w:val="24"/>
              </w:rPr>
              <w:t>92,51</w:t>
            </w:r>
          </w:p>
        </w:tc>
      </w:tr>
      <w:tr w:rsidR="004B2743" w:rsidTr="005B0B5E">
        <w:tc>
          <w:tcPr>
            <w:tcW w:w="6345" w:type="dxa"/>
            <w:vAlign w:val="center"/>
          </w:tcPr>
          <w:p w:rsidR="004B2743" w:rsidRDefault="0028259F" w:rsidP="005B0B5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</w:t>
            </w:r>
            <w:r w:rsidR="004B2743" w:rsidRPr="004B27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ятельностью депутатов представительного органа</w:t>
            </w:r>
          </w:p>
          <w:p w:rsidR="0028259F" w:rsidRPr="004B2743" w:rsidRDefault="0028259F" w:rsidP="005B0B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4B2743" w:rsidRPr="004E0A9B" w:rsidRDefault="004E0A9B" w:rsidP="004E0A9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A9B">
              <w:rPr>
                <w:rFonts w:ascii="Times New Roman" w:hAnsi="Times New Roman" w:cs="Times New Roman"/>
                <w:sz w:val="24"/>
                <w:szCs w:val="24"/>
              </w:rPr>
              <w:t>92,51</w:t>
            </w:r>
          </w:p>
        </w:tc>
      </w:tr>
      <w:tr w:rsidR="004B2743" w:rsidTr="005B0B5E">
        <w:tc>
          <w:tcPr>
            <w:tcW w:w="6345" w:type="dxa"/>
            <w:vAlign w:val="center"/>
          </w:tcPr>
          <w:p w:rsidR="004B2743" w:rsidRDefault="0028259F" w:rsidP="005B0B5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</w:t>
            </w:r>
            <w:r w:rsidR="004B2743" w:rsidRPr="004B27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чеством автомобильных дорог</w:t>
            </w:r>
          </w:p>
          <w:p w:rsidR="0028259F" w:rsidRPr="004B2743" w:rsidRDefault="0028259F" w:rsidP="005B0B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4B2743" w:rsidRPr="004E0A9B" w:rsidRDefault="004E0A9B" w:rsidP="004E0A9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A9B">
              <w:rPr>
                <w:rFonts w:ascii="Times New Roman" w:hAnsi="Times New Roman" w:cs="Times New Roman"/>
                <w:sz w:val="24"/>
                <w:szCs w:val="24"/>
              </w:rPr>
              <w:t>86,30</w:t>
            </w:r>
          </w:p>
        </w:tc>
      </w:tr>
      <w:tr w:rsidR="004B2743" w:rsidTr="005B0B5E">
        <w:tc>
          <w:tcPr>
            <w:tcW w:w="6345" w:type="dxa"/>
            <w:vAlign w:val="center"/>
          </w:tcPr>
          <w:p w:rsidR="004B2743" w:rsidRDefault="0028259F" w:rsidP="005B0B5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="004B2743" w:rsidRPr="004B27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нспортным обслуживанием</w:t>
            </w:r>
          </w:p>
          <w:p w:rsidR="0028259F" w:rsidRPr="004B2743" w:rsidRDefault="0028259F" w:rsidP="005B0B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4B2743" w:rsidRPr="004E0A9B" w:rsidRDefault="004E0A9B" w:rsidP="004E0A9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A9B">
              <w:rPr>
                <w:rFonts w:ascii="Times New Roman" w:hAnsi="Times New Roman" w:cs="Times New Roman"/>
                <w:sz w:val="24"/>
                <w:szCs w:val="24"/>
              </w:rPr>
              <w:t>93,28</w:t>
            </w:r>
          </w:p>
        </w:tc>
      </w:tr>
      <w:tr w:rsidR="004B2743" w:rsidTr="005B0B5E">
        <w:tc>
          <w:tcPr>
            <w:tcW w:w="6345" w:type="dxa"/>
            <w:vAlign w:val="center"/>
          </w:tcPr>
          <w:p w:rsidR="004B2743" w:rsidRDefault="0028259F" w:rsidP="005B0B5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="004B2743" w:rsidRPr="004B27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овнем организации теплоснабжения</w:t>
            </w:r>
          </w:p>
          <w:p w:rsidR="0028259F" w:rsidRPr="004B2743" w:rsidRDefault="0028259F" w:rsidP="005B0B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4B2743" w:rsidRPr="004E0A9B" w:rsidRDefault="004E0A9B" w:rsidP="004E0A9B">
            <w:pPr>
              <w:tabs>
                <w:tab w:val="left" w:pos="1248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A9B">
              <w:rPr>
                <w:rFonts w:ascii="Times New Roman" w:hAnsi="Times New Roman" w:cs="Times New Roman"/>
                <w:sz w:val="24"/>
                <w:szCs w:val="24"/>
              </w:rPr>
              <w:t>99,48</w:t>
            </w:r>
          </w:p>
        </w:tc>
      </w:tr>
      <w:tr w:rsidR="004B2743" w:rsidTr="005B0B5E">
        <w:tc>
          <w:tcPr>
            <w:tcW w:w="6345" w:type="dxa"/>
            <w:vAlign w:val="center"/>
          </w:tcPr>
          <w:p w:rsidR="004B2743" w:rsidRDefault="0028259F" w:rsidP="005B0B5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="004B2743" w:rsidRPr="004B27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овнем организации водоснабжения (водоотведения)</w:t>
            </w:r>
          </w:p>
          <w:p w:rsidR="0028259F" w:rsidRPr="004B2743" w:rsidRDefault="0028259F" w:rsidP="005B0B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4B2743" w:rsidRPr="004E0A9B" w:rsidRDefault="004E0A9B" w:rsidP="004E0A9B">
            <w:pPr>
              <w:tabs>
                <w:tab w:val="left" w:pos="1272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A9B">
              <w:rPr>
                <w:rFonts w:ascii="Times New Roman" w:hAnsi="Times New Roman" w:cs="Times New Roman"/>
                <w:sz w:val="24"/>
                <w:szCs w:val="24"/>
              </w:rPr>
              <w:t>94,04</w:t>
            </w:r>
          </w:p>
        </w:tc>
      </w:tr>
      <w:tr w:rsidR="004B2743" w:rsidTr="005B0B5E">
        <w:tc>
          <w:tcPr>
            <w:tcW w:w="6345" w:type="dxa"/>
            <w:vAlign w:val="center"/>
          </w:tcPr>
          <w:p w:rsidR="004B2743" w:rsidRDefault="0028259F" w:rsidP="005B0B5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="004B2743" w:rsidRPr="004B27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овнем организации электроснабжения</w:t>
            </w:r>
          </w:p>
          <w:p w:rsidR="0028259F" w:rsidRPr="004B2743" w:rsidRDefault="0028259F" w:rsidP="005B0B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4B2743" w:rsidRPr="004E0A9B" w:rsidRDefault="004E0A9B" w:rsidP="004E0A9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A9B">
              <w:rPr>
                <w:rFonts w:ascii="Times New Roman" w:hAnsi="Times New Roman" w:cs="Times New Roman"/>
                <w:sz w:val="24"/>
                <w:szCs w:val="24"/>
              </w:rPr>
              <w:t>98,71</w:t>
            </w:r>
          </w:p>
        </w:tc>
      </w:tr>
      <w:tr w:rsidR="004B2743" w:rsidTr="005B0B5E">
        <w:tc>
          <w:tcPr>
            <w:tcW w:w="6345" w:type="dxa"/>
            <w:vAlign w:val="center"/>
          </w:tcPr>
          <w:p w:rsidR="004B2743" w:rsidRDefault="0028259F" w:rsidP="005B0B5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="004B2743" w:rsidRPr="004B27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овнем организации газоснабжения</w:t>
            </w:r>
          </w:p>
          <w:p w:rsidR="0028259F" w:rsidRPr="004B2743" w:rsidRDefault="0028259F" w:rsidP="005B0B5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828" w:type="dxa"/>
          </w:tcPr>
          <w:p w:rsidR="004B2743" w:rsidRPr="004E0A9B" w:rsidRDefault="004E0A9B" w:rsidP="004E0A9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A9B">
              <w:rPr>
                <w:rFonts w:ascii="Times New Roman" w:hAnsi="Times New Roman" w:cs="Times New Roman"/>
                <w:sz w:val="24"/>
                <w:szCs w:val="24"/>
              </w:rPr>
              <w:t>98,45</w:t>
            </w:r>
          </w:p>
        </w:tc>
      </w:tr>
    </w:tbl>
    <w:p w:rsidR="005B0B5E" w:rsidRDefault="005B0B5E" w:rsidP="005B0B5E">
      <w:pPr>
        <w:spacing w:after="0" w:line="240" w:lineRule="auto"/>
        <w:jc w:val="both"/>
        <w:rPr>
          <w:rFonts w:cs="Times New Roman"/>
          <w:sz w:val="20"/>
          <w:szCs w:val="20"/>
          <w:vertAlign w:val="superscript"/>
        </w:rPr>
      </w:pPr>
    </w:p>
    <w:p w:rsidR="00A7509C" w:rsidRDefault="00A7509C" w:rsidP="005B0B5E">
      <w:pPr>
        <w:spacing w:after="0" w:line="240" w:lineRule="auto"/>
        <w:ind w:right="-2"/>
        <w:jc w:val="both"/>
        <w:rPr>
          <w:rFonts w:cs="Times New Roman"/>
          <w:sz w:val="20"/>
          <w:szCs w:val="20"/>
          <w:vertAlign w:val="superscript"/>
        </w:rPr>
      </w:pPr>
      <w:r>
        <w:rPr>
          <w:rFonts w:cs="Times New Roman"/>
          <w:sz w:val="20"/>
          <w:szCs w:val="20"/>
          <w:vertAlign w:val="superscript"/>
        </w:rPr>
        <w:t>-----------------------------------------------------</w:t>
      </w:r>
    </w:p>
    <w:p w:rsidR="005B0B5E" w:rsidRPr="005B0B5E" w:rsidRDefault="005B0B5E" w:rsidP="005B0B5E">
      <w:pPr>
        <w:spacing w:after="0" w:line="240" w:lineRule="auto"/>
        <w:ind w:right="-2"/>
        <w:jc w:val="both"/>
        <w:rPr>
          <w:rFonts w:cs="Times New Roman"/>
          <w:sz w:val="20"/>
          <w:szCs w:val="20"/>
        </w:rPr>
      </w:pPr>
      <w:r w:rsidRPr="005B0B5E">
        <w:rPr>
          <w:rFonts w:cs="Times New Roman"/>
          <w:sz w:val="20"/>
          <w:szCs w:val="20"/>
          <w:vertAlign w:val="superscript"/>
        </w:rPr>
        <w:t xml:space="preserve">1 </w:t>
      </w:r>
      <w:r w:rsidRPr="005B0B5E">
        <w:rPr>
          <w:rFonts w:cs="Times New Roman"/>
          <w:sz w:val="20"/>
          <w:szCs w:val="20"/>
        </w:rPr>
        <w:t xml:space="preserve">Опрос проведен АУ ВО "Институт </w:t>
      </w:r>
      <w:r w:rsidR="002F635B">
        <w:rPr>
          <w:rFonts w:cs="Times New Roman"/>
          <w:sz w:val="20"/>
          <w:szCs w:val="20"/>
        </w:rPr>
        <w:t>стратегического</w:t>
      </w:r>
      <w:r w:rsidRPr="005B0B5E">
        <w:rPr>
          <w:rFonts w:cs="Times New Roman"/>
          <w:sz w:val="20"/>
          <w:szCs w:val="20"/>
        </w:rPr>
        <w:t xml:space="preserve"> развития" при взаимодействии с </w:t>
      </w:r>
      <w:r w:rsidR="00220327">
        <w:rPr>
          <w:rFonts w:cs="Times New Roman"/>
          <w:sz w:val="20"/>
          <w:szCs w:val="20"/>
        </w:rPr>
        <w:t>министерством</w:t>
      </w:r>
      <w:r w:rsidRPr="005B0B5E">
        <w:rPr>
          <w:rFonts w:cs="Times New Roman"/>
          <w:sz w:val="20"/>
          <w:szCs w:val="20"/>
        </w:rPr>
        <w:t xml:space="preserve"> цифрового развития Воронежской области в соответствии с постановлением </w:t>
      </w:r>
      <w:r w:rsidR="00220327">
        <w:rPr>
          <w:rFonts w:cs="Times New Roman"/>
          <w:sz w:val="20"/>
          <w:szCs w:val="20"/>
        </w:rPr>
        <w:t>П</w:t>
      </w:r>
      <w:r w:rsidRPr="005B0B5E">
        <w:rPr>
          <w:rFonts w:cs="Times New Roman"/>
          <w:sz w:val="20"/>
          <w:szCs w:val="20"/>
        </w:rPr>
        <w:t xml:space="preserve">равительства РФ от 17.12.2012 № 1317 и указом </w:t>
      </w:r>
      <w:r w:rsidR="00220327">
        <w:rPr>
          <w:rFonts w:cs="Times New Roman"/>
          <w:sz w:val="20"/>
          <w:szCs w:val="20"/>
        </w:rPr>
        <w:t>Г</w:t>
      </w:r>
      <w:r w:rsidRPr="005B0B5E">
        <w:rPr>
          <w:rFonts w:cs="Times New Roman"/>
          <w:sz w:val="20"/>
          <w:szCs w:val="20"/>
        </w:rPr>
        <w:t xml:space="preserve">убернатора Воронежской области от 28.03.2014 № 112-у. </w:t>
      </w:r>
      <w:r>
        <w:rPr>
          <w:rFonts w:cs="Times New Roman"/>
          <w:sz w:val="20"/>
          <w:szCs w:val="20"/>
        </w:rPr>
        <w:t>Опрос прово</w:t>
      </w:r>
      <w:r w:rsidRPr="005B0B5E">
        <w:rPr>
          <w:rFonts w:cs="Times New Roman"/>
          <w:sz w:val="20"/>
          <w:szCs w:val="20"/>
        </w:rPr>
        <w:t>д</w:t>
      </w:r>
      <w:r>
        <w:rPr>
          <w:rFonts w:cs="Times New Roman"/>
          <w:sz w:val="20"/>
          <w:szCs w:val="20"/>
        </w:rPr>
        <w:t>ился</w:t>
      </w:r>
      <w:r w:rsidRPr="005B0B5E">
        <w:rPr>
          <w:rFonts w:cs="Times New Roman"/>
          <w:sz w:val="20"/>
          <w:szCs w:val="20"/>
        </w:rPr>
        <w:t xml:space="preserve"> через официальные сайты администраций муниципальных образований и </w:t>
      </w:r>
      <w:r w:rsidR="00220327">
        <w:rPr>
          <w:rFonts w:cs="Times New Roman"/>
          <w:sz w:val="20"/>
          <w:szCs w:val="20"/>
        </w:rPr>
        <w:t>П</w:t>
      </w:r>
      <w:bookmarkStart w:id="0" w:name="_GoBack"/>
      <w:bookmarkEnd w:id="0"/>
      <w:r w:rsidRPr="005B0B5E">
        <w:rPr>
          <w:rFonts w:cs="Times New Roman"/>
          <w:sz w:val="20"/>
          <w:szCs w:val="20"/>
        </w:rPr>
        <w:t>равительства Воронежской области.</w:t>
      </w:r>
    </w:p>
    <w:sectPr w:rsidR="005B0B5E" w:rsidRPr="005B0B5E" w:rsidSect="005B0B5E">
      <w:pgSz w:w="11906" w:h="16838"/>
      <w:pgMar w:top="720" w:right="851" w:bottom="720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4B2743"/>
    <w:rsid w:val="000504AF"/>
    <w:rsid w:val="002119B5"/>
    <w:rsid w:val="0022013E"/>
    <w:rsid w:val="00220327"/>
    <w:rsid w:val="0028259F"/>
    <w:rsid w:val="0029623F"/>
    <w:rsid w:val="002F635B"/>
    <w:rsid w:val="00440B93"/>
    <w:rsid w:val="00495052"/>
    <w:rsid w:val="004B2743"/>
    <w:rsid w:val="004E0A9B"/>
    <w:rsid w:val="005B0B5E"/>
    <w:rsid w:val="006339B7"/>
    <w:rsid w:val="006C77F1"/>
    <w:rsid w:val="00700943"/>
    <w:rsid w:val="00767CBB"/>
    <w:rsid w:val="007B67E8"/>
    <w:rsid w:val="007E4A94"/>
    <w:rsid w:val="00A0206B"/>
    <w:rsid w:val="00A7509C"/>
    <w:rsid w:val="00A753B3"/>
    <w:rsid w:val="00B07DDB"/>
    <w:rsid w:val="00B36DC4"/>
    <w:rsid w:val="00BC55F0"/>
    <w:rsid w:val="00C30E8A"/>
    <w:rsid w:val="00CE1AC0"/>
    <w:rsid w:val="00CE73CE"/>
    <w:rsid w:val="00D64371"/>
    <w:rsid w:val="00D67CAB"/>
    <w:rsid w:val="00DF3028"/>
    <w:rsid w:val="00E37B48"/>
    <w:rsid w:val="00F11E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19B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B27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E4A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E4A9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89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2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6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3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6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EA0AD9-8FF4-42FE-BA12-E2044966B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83</Words>
  <Characters>104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енко Людмила Анатольевна</dc:creator>
  <cp:keywords/>
  <dc:description/>
  <cp:lastModifiedBy>комп</cp:lastModifiedBy>
  <cp:revision>36</cp:revision>
  <cp:lastPrinted>2024-01-25T12:31:00Z</cp:lastPrinted>
  <dcterms:created xsi:type="dcterms:W3CDTF">2015-03-20T06:09:00Z</dcterms:created>
  <dcterms:modified xsi:type="dcterms:W3CDTF">2024-01-25T12:40:00Z</dcterms:modified>
</cp:coreProperties>
</file>